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C8FADE" w:rsidR="00E4321B" w:rsidRPr="00E4321B" w:rsidRDefault="009F28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0B568B" w:rsidR="00DF4FD8" w:rsidRPr="00DF4FD8" w:rsidRDefault="009F28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6BF278" w:rsidR="00DF4FD8" w:rsidRPr="0075070E" w:rsidRDefault="009F28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383AAE" w:rsidR="00DF4FD8" w:rsidRPr="00DF4FD8" w:rsidRDefault="009F2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80F0FD" w:rsidR="00DF4FD8" w:rsidRPr="00DF4FD8" w:rsidRDefault="009F2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897D2E" w:rsidR="00DF4FD8" w:rsidRPr="00DF4FD8" w:rsidRDefault="009F2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B3B948" w:rsidR="00DF4FD8" w:rsidRPr="00DF4FD8" w:rsidRDefault="009F2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041CD9" w:rsidR="00DF4FD8" w:rsidRPr="00DF4FD8" w:rsidRDefault="009F2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B02121" w:rsidR="00DF4FD8" w:rsidRPr="00DF4FD8" w:rsidRDefault="009F2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0CE3D1" w:rsidR="00DF4FD8" w:rsidRPr="00DF4FD8" w:rsidRDefault="009F2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EFF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74F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763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3CB00A" w:rsidR="00DF4FD8" w:rsidRPr="009F28DD" w:rsidRDefault="009F2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2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7DB0ED" w:rsidR="00DF4FD8" w:rsidRPr="009F28DD" w:rsidRDefault="009F2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2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AEB833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9EE09D4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388506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A85E7DF" w:rsidR="00DF4FD8" w:rsidRPr="009F28DD" w:rsidRDefault="009F2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2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B2BD01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E03CB4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E5F738E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44D1A44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BA74C7F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64F6DE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96876E1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764A5A3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97B45EC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CFC2118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1896A1A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B17BA69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FD0167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D93FD53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75D5C11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632E4E2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BE6514F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01DCECF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9DC980E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412DF6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8F3D524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CA68CD1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45B11F9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5AEC3DD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AA563A0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5EBC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D91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5EA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3D5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C88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8F3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177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80D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3246D9" w:rsidR="00B87141" w:rsidRPr="0075070E" w:rsidRDefault="009F28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669B3C" w:rsidR="00B87141" w:rsidRPr="00DF4FD8" w:rsidRDefault="009F2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E17D53" w:rsidR="00B87141" w:rsidRPr="00DF4FD8" w:rsidRDefault="009F2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FDB211" w:rsidR="00B87141" w:rsidRPr="00DF4FD8" w:rsidRDefault="009F2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A974EE" w:rsidR="00B87141" w:rsidRPr="00DF4FD8" w:rsidRDefault="009F2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7F1C8F" w:rsidR="00B87141" w:rsidRPr="00DF4FD8" w:rsidRDefault="009F2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CBF3F8" w:rsidR="00B87141" w:rsidRPr="00DF4FD8" w:rsidRDefault="009F2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AEC67A" w:rsidR="00B87141" w:rsidRPr="00DF4FD8" w:rsidRDefault="009F2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4CB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A05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4FA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512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157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C25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1F68246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C6A905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0433772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DB017E6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87E8829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F1F9C01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8914434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865228C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77B3BC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C53D3AE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7E262FB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9235C01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3FC2C6C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5CB574E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EE883A9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603B82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D5BBF6D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54772A5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9B58391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73694E1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F374B0F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6E7C27F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111202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D8D1DEA" w:rsidR="00DF0BAE" w:rsidRPr="009F28DD" w:rsidRDefault="009F2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2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B2D65AD" w:rsidR="00DF0BAE" w:rsidRPr="009F28DD" w:rsidRDefault="009F2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2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57FFEA5" w:rsidR="00DF0BAE" w:rsidRPr="009F28DD" w:rsidRDefault="009F2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2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6ABE9ED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8F6FE34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8261196" w:rsidR="00DF0BAE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7D8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BA5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7B5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D48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0E4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01A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356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35C5BF" w:rsidR="00857029" w:rsidRPr="0075070E" w:rsidRDefault="009F28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1BD1EB" w:rsidR="00857029" w:rsidRPr="00DF4FD8" w:rsidRDefault="009F2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CED47B" w:rsidR="00857029" w:rsidRPr="00DF4FD8" w:rsidRDefault="009F2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B40977" w:rsidR="00857029" w:rsidRPr="00DF4FD8" w:rsidRDefault="009F2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54426D" w:rsidR="00857029" w:rsidRPr="00DF4FD8" w:rsidRDefault="009F2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1DFB07" w:rsidR="00857029" w:rsidRPr="00DF4FD8" w:rsidRDefault="009F2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C0B433" w:rsidR="00857029" w:rsidRPr="00DF4FD8" w:rsidRDefault="009F2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C43053" w:rsidR="00857029" w:rsidRPr="00DF4FD8" w:rsidRDefault="009F2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12716E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1313CFA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F082AAC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FC7CAC2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581D9FD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9EBEF7E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9BC8510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898DF6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F14703A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B0D485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69A607E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4C77918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C203473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4BD2A0E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9E6565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2A84E5A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30FD987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AD81993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11B138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D90B2C4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681E76D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12CE2B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9F0E86B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8372F24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D2A3B25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58F936B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0D6B479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51D72AE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EBA7EE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1146978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E73D84A" w:rsidR="00DF4FD8" w:rsidRPr="004020EB" w:rsidRDefault="009F2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D3D6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8B92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778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718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5D1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512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913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A96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E90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B84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142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028817" w:rsidR="00C54E9D" w:rsidRDefault="009F28DD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3679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B58381" w:rsidR="00C54E9D" w:rsidRDefault="009F28DD">
            <w:r>
              <w:t>Jan 2: Ancest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D26E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D84ED1" w:rsidR="00C54E9D" w:rsidRDefault="009F28DD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F7AA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1E1FA1" w:rsidR="00C54E9D" w:rsidRDefault="009F28DD">
            <w:r>
              <w:t>Feb 24: Lun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46C1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4ED029" w:rsidR="00C54E9D" w:rsidRDefault="009F28DD">
            <w:r>
              <w:t>Feb 25: Mar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7576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2B825D" w:rsidR="00C54E9D" w:rsidRDefault="009F28DD">
            <w:r>
              <w:t>Feb 2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5801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415D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2F2C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B57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C132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FD23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C0C1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28D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0 - Q1 Calendar</dc:title>
  <dc:subject>Quarter 1 Calendar with Haiti Holidays</dc:subject>
  <dc:creator>General Blue Corporation</dc:creator>
  <keywords>Haiti 2020 - Q1 Calendar, Printable, Easy to Customize, Holiday Calendar</keywords>
  <dc:description/>
  <dcterms:created xsi:type="dcterms:W3CDTF">2019-12-12T15:31:00.0000000Z</dcterms:created>
  <dcterms:modified xsi:type="dcterms:W3CDTF">2022-10-15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